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97931B" w:rsidR="005558F8" w:rsidRPr="00B55D7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</w:t>
            </w:r>
            <w:r w:rsidRPr="00B55D7F">
              <w:rPr>
                <w:b/>
                <w:sz w:val="26"/>
                <w:szCs w:val="26"/>
              </w:rPr>
              <w:t>ИЯ</w:t>
            </w:r>
            <w:r w:rsidR="00D74947" w:rsidRPr="00B55D7F">
              <w:t xml:space="preserve"> </w:t>
            </w:r>
            <w:r w:rsidRPr="00B55D7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DFEF9F3" w:rsidR="005558F8" w:rsidRPr="00D7494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B55D7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DBAEB" w:rsidR="00E05948" w:rsidRPr="00C258B0" w:rsidRDefault="00D749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е рынки и институты</w:t>
            </w:r>
          </w:p>
        </w:tc>
      </w:tr>
      <w:tr w:rsidR="00D74947" w:rsidRPr="00946F61" w14:paraId="53511C83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239E1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32B4D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64CC" w:rsidRPr="00946F61" w14:paraId="67B27A8E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9BFAB0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10F26C" w14:textId="6F351F02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A3112FF" w14:textId="0FAF28C3" w:rsidR="004564CC" w:rsidRPr="00946F61" w:rsidRDefault="004564CC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4564CC" w:rsidRPr="00946F61" w14:paraId="72EA199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45148316" w14:textId="77777777" w:rsidR="004564CC" w:rsidRPr="00946F61" w:rsidRDefault="004564CC" w:rsidP="004564C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F5B33E" w14:textId="2E5E1716" w:rsidR="004564CC" w:rsidRPr="00946F61" w:rsidRDefault="004564CC" w:rsidP="00456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D74947" w:rsidRPr="00946F61" w14:paraId="12A45C3C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E51F1C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E739E3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74947" w:rsidRPr="00946F61" w14:paraId="5FA8C717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732810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D4C57A" w14:textId="1EAAC718" w:rsidR="00D74947" w:rsidRPr="00946F61" w:rsidRDefault="004564CC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7494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0101326" w:rsidR="00B51943" w:rsidRDefault="00B51943" w:rsidP="00D74947">
      <w:pPr>
        <w:jc w:val="both"/>
        <w:rPr>
          <w:i/>
          <w:sz w:val="24"/>
          <w:szCs w:val="24"/>
        </w:rPr>
      </w:pPr>
    </w:p>
    <w:p w14:paraId="08B641DD" w14:textId="74B30F78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55298C">
        <w:rPr>
          <w:iCs/>
          <w:sz w:val="24"/>
          <w:szCs w:val="24"/>
        </w:rPr>
        <w:t>институты» изучается в седьмом семестре.</w:t>
      </w:r>
    </w:p>
    <w:p w14:paraId="53096CF6" w14:textId="77777777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471A79C0" w14:textId="65519B44" w:rsidR="004564CC" w:rsidRPr="0055298C" w:rsidRDefault="004564CC" w:rsidP="004564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5DBD88E6" w14:textId="77777777" w:rsidR="004564CC" w:rsidRPr="00B3255D" w:rsidRDefault="004564CC" w:rsidP="004564CC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564CC" w14:paraId="50EB3AEB" w14:textId="77777777" w:rsidTr="00BD485F">
        <w:tc>
          <w:tcPr>
            <w:tcW w:w="2306" w:type="dxa"/>
          </w:tcPr>
          <w:p w14:paraId="4B39CAB4" w14:textId="77777777" w:rsidR="004564CC" w:rsidRDefault="004564CC" w:rsidP="00BD485F">
            <w:pPr>
              <w:spacing w:after="200" w:line="276" w:lineRule="auto"/>
              <w:rPr>
                <w:bCs/>
                <w:i/>
                <w:iCs/>
              </w:rPr>
            </w:pPr>
            <w:r>
              <w:t>экзамен</w:t>
            </w:r>
          </w:p>
        </w:tc>
        <w:tc>
          <w:tcPr>
            <w:tcW w:w="2126" w:type="dxa"/>
          </w:tcPr>
          <w:p w14:paraId="03222B7E" w14:textId="77777777" w:rsidR="004564CC" w:rsidRPr="009664F2" w:rsidRDefault="004564CC" w:rsidP="00BD485F">
            <w:pPr>
              <w:rPr>
                <w:bCs/>
                <w:i/>
                <w:iCs/>
              </w:rPr>
            </w:pPr>
          </w:p>
        </w:tc>
      </w:tr>
    </w:tbl>
    <w:p w14:paraId="227636A5" w14:textId="75CFBA1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402BCA7" w14:textId="77A202CB" w:rsidR="00D74947" w:rsidRPr="007B449A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C01B6B">
        <w:rPr>
          <w:iCs/>
          <w:sz w:val="24"/>
          <w:szCs w:val="24"/>
        </w:rPr>
        <w:t>институты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77FE5B3D" w14:textId="7B749AB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999801" w14:textId="77777777" w:rsidR="00D74947" w:rsidRPr="00D5517D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0282">
        <w:rPr>
          <w:rFonts w:eastAsia="Times New Roman"/>
          <w:iCs/>
          <w:sz w:val="24"/>
          <w:szCs w:val="24"/>
        </w:rPr>
        <w:t>дисциплины «Финансовые рынки институты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06691105" w14:textId="77777777" w:rsidR="00D74947" w:rsidRPr="007C1179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 структуры современного финансового рынка;</w:t>
      </w:r>
    </w:p>
    <w:p w14:paraId="07BE9834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;</w:t>
      </w:r>
    </w:p>
    <w:p w14:paraId="35E1BCE3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0181A92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27C01F2B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</w:t>
      </w:r>
      <w:r w:rsidRPr="00705CBD">
        <w:rPr>
          <w:rFonts w:eastAsia="Times New Roman"/>
          <w:sz w:val="24"/>
          <w:szCs w:val="24"/>
        </w:rPr>
        <w:t xml:space="preserve">и с ФГОС ВО по данной дисциплине; </w:t>
      </w:r>
    </w:p>
    <w:p w14:paraId="2C11C960" w14:textId="77777777" w:rsidR="00D74947" w:rsidRDefault="00D74947" w:rsidP="00D74947">
      <w:pPr>
        <w:pStyle w:val="2"/>
        <w:numPr>
          <w:ilvl w:val="0"/>
          <w:numId w:val="0"/>
        </w:numPr>
        <w:ind w:left="709"/>
        <w:rPr>
          <w:color w:val="000000" w:themeColor="text1"/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Pr="00705CBD">
        <w:rPr>
          <w:color w:val="000000" w:themeColor="text1"/>
          <w:sz w:val="24"/>
          <w:szCs w:val="24"/>
        </w:rPr>
        <w:t xml:space="preserve">учебной 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705CBD">
        <w:rPr>
          <w:color w:val="000000" w:themeColor="text1"/>
          <w:sz w:val="24"/>
          <w:szCs w:val="24"/>
        </w:rPr>
        <w:t>дисциплины.</w:t>
      </w:r>
    </w:p>
    <w:p w14:paraId="133F9B94" w14:textId="4DED84F0" w:rsidR="00495850" w:rsidRPr="00495850" w:rsidRDefault="008F0117" w:rsidP="00D74947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954"/>
      </w:tblGrid>
      <w:tr w:rsidR="004564CC" w:rsidRPr="002E16C0" w14:paraId="2325B911" w14:textId="77777777" w:rsidTr="004564CC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517913" w14:textId="77777777" w:rsidR="004564CC" w:rsidRPr="002E16C0" w:rsidRDefault="004564CC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9E83DA" w14:textId="77777777" w:rsidR="004564CC" w:rsidRPr="002E16C0" w:rsidRDefault="004564C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3513A4" w14:textId="77777777" w:rsidR="004564CC" w:rsidRPr="002E16C0" w:rsidRDefault="004564CC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564CC" w:rsidRPr="00021C27" w14:paraId="6CA6A34B" w14:textId="77777777" w:rsidTr="004564C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997B7" w14:textId="77777777" w:rsidR="004564CC" w:rsidRPr="00E56E85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317E3FD1" w14:textId="77777777" w:rsidR="004564CC" w:rsidRPr="00E56E85" w:rsidRDefault="004564CC" w:rsidP="00BD485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lastRenderedPageBreak/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3F9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89C5980" w14:textId="77777777" w:rsidR="004564CC" w:rsidRPr="00E56E85" w:rsidRDefault="004564CC" w:rsidP="00BD485F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lastRenderedPageBreak/>
              <w:t xml:space="preserve">Решение задач </w:t>
            </w:r>
            <w:proofErr w:type="gramStart"/>
            <w:r w:rsidRPr="00B62FDE">
              <w:rPr>
                <w:iCs/>
              </w:rPr>
              <w:t>развития  организация</w:t>
            </w:r>
            <w:proofErr w:type="gramEnd"/>
            <w:r w:rsidRPr="00B62FDE">
              <w:rPr>
                <w:iCs/>
              </w:rPr>
              <w:t xml:space="preserve"> бизнес-планов с учетом имеющегося материального и информационного обеспечения</w:t>
            </w:r>
          </w:p>
        </w:tc>
      </w:tr>
      <w:tr w:rsidR="004564CC" w:rsidRPr="00277ADD" w14:paraId="35F107DD" w14:textId="77777777" w:rsidTr="004564CC">
        <w:trPr>
          <w:trHeight w:val="1170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5A4C" w14:textId="77777777" w:rsidR="004564CC" w:rsidRPr="00E56E85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EBB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AA84610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iCs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</w:tr>
      <w:tr w:rsidR="004564CC" w14:paraId="7496FDBE" w14:textId="77777777" w:rsidTr="004564CC">
        <w:trPr>
          <w:trHeight w:val="141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78897" w14:textId="77777777" w:rsidR="004564CC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3D00ADB" w14:textId="77777777" w:rsidR="004564CC" w:rsidRDefault="004564CC" w:rsidP="00BD48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D5317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EA989E6" w14:textId="77777777" w:rsidR="004564CC" w:rsidRPr="00E56E85" w:rsidRDefault="004564CC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решений, касающихся создания проектов организационного развит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64CC" w:rsidRPr="0004140F" w14:paraId="1FACE33B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7D74A768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F472ED9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8DD3497" w14:textId="77777777" w:rsidR="004564CC" w:rsidRPr="006860F4" w:rsidRDefault="004564CC" w:rsidP="00BD485F">
            <w:pPr>
              <w:jc w:val="center"/>
              <w:rPr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9376524" w14:textId="77777777" w:rsidR="004564CC" w:rsidRPr="006860F4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D2FD937" w14:textId="77777777" w:rsidR="004564CC" w:rsidRPr="0004140F" w:rsidRDefault="004564CC" w:rsidP="00BD485F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4564CC" w14:paraId="1ADD94EE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46961684" w14:textId="77777777" w:rsidR="004564CC" w:rsidRPr="006860F4" w:rsidRDefault="004564CC" w:rsidP="00BD485F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06EA95C1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07FD1BF" w14:textId="77777777" w:rsidR="004564CC" w:rsidRPr="006860F4" w:rsidRDefault="004564CC" w:rsidP="00BD485F">
            <w:pPr>
              <w:jc w:val="center"/>
              <w:rPr>
                <w:b/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29E74E9" w14:textId="77777777" w:rsidR="004564CC" w:rsidRDefault="004564CC" w:rsidP="00BD485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3F7F778" w14:textId="77777777" w:rsidR="004564CC" w:rsidRDefault="004564CC" w:rsidP="00BD485F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9B34" w14:textId="77777777" w:rsidR="0024142F" w:rsidRDefault="0024142F" w:rsidP="005E3840">
      <w:r>
        <w:separator/>
      </w:r>
    </w:p>
  </w:endnote>
  <w:endnote w:type="continuationSeparator" w:id="0">
    <w:p w14:paraId="7A08B6DC" w14:textId="77777777" w:rsidR="0024142F" w:rsidRDefault="002414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D70D" w14:textId="77777777" w:rsidR="0024142F" w:rsidRDefault="0024142F" w:rsidP="005E3840">
      <w:r>
        <w:separator/>
      </w:r>
    </w:p>
  </w:footnote>
  <w:footnote w:type="continuationSeparator" w:id="0">
    <w:p w14:paraId="170F7C62" w14:textId="77777777" w:rsidR="0024142F" w:rsidRDefault="002414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387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5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A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4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45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CC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10A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4F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D7F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014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94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2-01T12:03:00Z</dcterms:created>
  <dcterms:modified xsi:type="dcterms:W3CDTF">2022-02-01T12:10:00Z</dcterms:modified>
</cp:coreProperties>
</file>